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75413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5A46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s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67541353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385A46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556841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a/MMUT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1556841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02631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5A46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7026312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385A46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85775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ta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18577524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120701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12070161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385A46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06260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area sistemelor termice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90626071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84590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5A46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f.dr.ing. Dorin Lelea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845902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55474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19EE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f.dr.ing. Dorin Lelea</w:t>
            </w:r>
            <w:permEnd w:id="1185547405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1061403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5A46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06140350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70250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5A46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07025078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95075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85A46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29507555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6029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3B34">
              <w:rPr>
                <w:rFonts w:ascii="Arial" w:hAnsi="Arial" w:cs="Arial"/>
                <w:bCs/>
                <w:sz w:val="18"/>
                <w:szCs w:val="18"/>
                <w:lang w:val="ro-RO"/>
              </w:rPr>
              <w:t>DS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8602949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55709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D2D96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1557092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8252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D2D9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9825255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266359049" w:edGrp="everyone"/>
            <w:permEnd w:id="126635904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58775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D2D96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25877597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21285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D2D96"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0212852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63885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D2D96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9638853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98398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D2D96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19839892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92961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929610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0345539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20345539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81248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8124843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37764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9377646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295155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2295155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51056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25105607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20182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274EE">
              <w:rPr>
                <w:rFonts w:ascii="Arial" w:hAnsi="Arial" w:cs="Arial"/>
                <w:bCs/>
                <w:sz w:val="18"/>
                <w:szCs w:val="18"/>
                <w:lang w:val="ro-RO"/>
              </w:rPr>
              <w:t>3.5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9201823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B274E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22863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522863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9C2EAF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1610950" w:edGrp="everyone"/>
            <w:r w:rsidRPr="00B274EE">
              <w:rPr>
                <w:rFonts w:ascii="Arial" w:hAnsi="Arial" w:cs="Arial"/>
                <w:bCs/>
                <w:sz w:val="16"/>
                <w:szCs w:val="16"/>
                <w:lang w:val="ro-RO"/>
              </w:rPr>
              <w:t>1</w:t>
            </w:r>
            <w:r w:rsidR="00B274EE" w:rsidRPr="00B274EE">
              <w:rPr>
                <w:rFonts w:ascii="Arial" w:hAnsi="Arial" w:cs="Arial"/>
                <w:bCs/>
                <w:sz w:val="16"/>
                <w:szCs w:val="16"/>
                <w:lang w:val="ro-RO"/>
              </w:rPr>
              <w:t>.57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0161095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9C2EAF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53532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274EE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permEnd w:id="355353257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3893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274EE">
              <w:rPr>
                <w:rFonts w:ascii="Arial" w:hAnsi="Arial" w:cs="Arial"/>
                <w:bCs/>
                <w:sz w:val="18"/>
                <w:szCs w:val="18"/>
                <w:lang w:val="ro-RO"/>
              </w:rPr>
              <w:t>5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638938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06261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274EE">
              <w:rPr>
                <w:rFonts w:ascii="Arial" w:hAnsi="Arial" w:cs="Arial"/>
                <w:bCs/>
                <w:sz w:val="18"/>
                <w:szCs w:val="18"/>
                <w:lang w:val="ro-RO"/>
              </w:rPr>
              <w:t>1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2062617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B274E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04448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044487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B274E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52769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5527691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900962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C2EAF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3900962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184086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274EE">
              <w:rPr>
                <w:rFonts w:ascii="Arial" w:hAnsi="Arial" w:cs="Arial"/>
                <w:bCs/>
                <w:sz w:val="18"/>
                <w:szCs w:val="18"/>
                <w:lang w:val="ro-RO"/>
              </w:rPr>
              <w:t>9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2184086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4209390" w:edGrp="everyone"/>
            <w:r w:rsidRPr="006E7E7C">
              <w:rPr>
                <w:rFonts w:ascii="Arial" w:hAnsi="Arial" w:cs="Arial"/>
                <w:bCs/>
                <w:color w:val="FF0000"/>
                <w:sz w:val="18"/>
                <w:szCs w:val="18"/>
                <w:lang w:val="ro-RO"/>
              </w:rPr>
              <w:t xml:space="preserve"> </w:t>
            </w:r>
            <w:r w:rsidR="006E7E7C" w:rsidRPr="006E7E7C">
              <w:rPr>
                <w:rFonts w:ascii="Arial" w:hAnsi="Arial" w:cs="Arial"/>
                <w:bCs/>
                <w:color w:val="FF0000"/>
                <w:sz w:val="18"/>
                <w:szCs w:val="18"/>
                <w:lang w:val="ro-RO"/>
              </w:rPr>
              <w:t>5</w:t>
            </w:r>
            <w:r w:rsidRPr="006E7E7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54209390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47103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9677A">
              <w:rPr>
                <w:rFonts w:ascii="Arial" w:hAnsi="Arial" w:cs="Arial"/>
                <w:bCs/>
                <w:sz w:val="18"/>
                <w:szCs w:val="18"/>
                <w:lang w:val="ro-RO"/>
              </w:rPr>
              <w:t>Fizică, Matematică, Termotehnică, Instalatii termice si frigorif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14710340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80"/>
            </w:tblGrid>
            <w:tr w:rsidR="0019677A" w:rsidRPr="0019677A">
              <w:trPr>
                <w:trHeight w:val="99"/>
              </w:trPr>
              <w:tc>
                <w:tcPr>
                  <w:tcW w:w="0" w:type="auto"/>
                </w:tcPr>
                <w:p w:rsidR="0019677A" w:rsidRPr="0019677A" w:rsidRDefault="000F3E1E" w:rsidP="001967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</w:pPr>
                  <w:permStart w:id="1122577502" w:edGrp="everyone"/>
                  <w:proofErr w:type="spellStart"/>
                  <w:r w:rsidRPr="000F3E1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>U</w:t>
                  </w:r>
                  <w:r w:rsidR="0019677A" w:rsidRPr="001967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>tilizarea</w:t>
                  </w:r>
                  <w:proofErr w:type="spellEnd"/>
                  <w:r w:rsidR="0019677A" w:rsidRPr="001967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="0019677A" w:rsidRPr="001967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>noţiunilor</w:t>
                  </w:r>
                  <w:proofErr w:type="spellEnd"/>
                  <w:r w:rsidR="0019677A" w:rsidRPr="001967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 xml:space="preserve"> din </w:t>
                  </w:r>
                  <w:proofErr w:type="spellStart"/>
                  <w:r w:rsidR="0019677A" w:rsidRPr="001967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>stiintele</w:t>
                  </w:r>
                  <w:proofErr w:type="spellEnd"/>
                  <w:r w:rsidR="0019677A" w:rsidRPr="001967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="0019677A" w:rsidRPr="001967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>fundamentale</w:t>
                  </w:r>
                  <w:proofErr w:type="spellEnd"/>
                  <w:r w:rsidR="0019677A" w:rsidRPr="001967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="0019677A" w:rsidRPr="001967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>specifice</w:t>
                  </w:r>
                  <w:proofErr w:type="spellEnd"/>
                  <w:r w:rsidR="0019677A" w:rsidRPr="001967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="0019677A" w:rsidRPr="001967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>domeniului</w:t>
                  </w:r>
                  <w:proofErr w:type="spellEnd"/>
                  <w:r w:rsidR="0019677A" w:rsidRPr="001967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="0019677A" w:rsidRPr="001967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>ingineriei</w:t>
                  </w:r>
                  <w:proofErr w:type="spellEnd"/>
                </w:p>
              </w:tc>
            </w:tr>
          </w:tbl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22577502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38408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9677A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ța la curs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73840869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80987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9677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ezența la laborator. Participarea activă la </w:t>
            </w:r>
            <w:r w:rsidR="00EE728E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țile laboratorulu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28098778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00557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36500">
              <w:rPr>
                <w:rFonts w:ascii="Arial" w:hAnsi="Arial" w:cs="Arial"/>
                <w:bCs/>
                <w:sz w:val="18"/>
                <w:szCs w:val="18"/>
                <w:lang w:val="ro-RO"/>
              </w:rPr>
              <w:t>Identificarea, definirea, utilizarea noțiunilor din științele fundamentale specifice domeniului inginerie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80055790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EE728E" w:rsidRDefault="0098168D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844588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36500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metodelor de proiectare, analiză și testare a elementelor și sistemelor mecanice</w:t>
            </w:r>
          </w:p>
          <w:p w:rsidR="0098168D" w:rsidRPr="0040372D" w:rsidRDefault="00C36500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terpretarea și fundamentarea pe criterii tehnologice, funcționale și economice a soluțiilor sistemelor mecanice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98445887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57"/>
            </w:tblGrid>
            <w:tr w:rsidR="00EE728E" w:rsidRPr="00EE728E">
              <w:trPr>
                <w:trHeight w:val="225"/>
              </w:trPr>
              <w:tc>
                <w:tcPr>
                  <w:tcW w:w="0" w:type="auto"/>
                </w:tcPr>
                <w:p w:rsidR="00EE728E" w:rsidRPr="00EE728E" w:rsidRDefault="00EE728E" w:rsidP="00EE728E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7" w:hanging="142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</w:pPr>
                  <w:permStart w:id="979838185" w:edGrp="everyone"/>
                  <w:r w:rsidRPr="000F3E1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>Respectarea principiilor, normelor şi valorilor codului de etică profesională prin abordarea unei strategii de muncă riguroase, eficientă şi responsabile in rezolvarea</w:t>
                  </w:r>
                  <w:r w:rsidRPr="00EE728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o-RO"/>
                    </w:rPr>
                    <w:t xml:space="preserve">problemelor si luarea deciziilor. </w:t>
                  </w:r>
                </w:p>
              </w:tc>
            </w:tr>
          </w:tbl>
          <w:p w:rsidR="005D1549" w:rsidRPr="0040372D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79838185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1A45A4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2313047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Familiariz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u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emente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enera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proiect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omeni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ginerie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ic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rcurge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tap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iect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ntr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ivers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istem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ic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ermEnd w:id="1482313047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59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A45A4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modelelor de proiectare in diverse domenii de aplicație: sisteme de răcire, sisteme de management termic in microelectronică, sisteme de incalzire si ventilare</w:t>
            </w:r>
            <w:permEnd w:id="2045905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77533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E050F">
              <w:rPr>
                <w:rFonts w:ascii="Arial" w:hAnsi="Arial" w:cs="Arial"/>
                <w:bCs/>
                <w:sz w:val="18"/>
                <w:szCs w:val="18"/>
                <w:lang w:val="ro-RO"/>
              </w:rPr>
              <w:t>Introducere in</w:t>
            </w:r>
            <w:r w:rsidR="004F2FE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iectar</w:t>
            </w:r>
            <w:r w:rsidR="002E050F">
              <w:rPr>
                <w:rFonts w:ascii="Arial" w:hAnsi="Arial" w:cs="Arial"/>
                <w:bCs/>
                <w:sz w:val="18"/>
                <w:szCs w:val="18"/>
                <w:lang w:val="ro-RO"/>
              </w:rPr>
              <w:t>ea</w:t>
            </w:r>
            <w:r w:rsidR="004F2FE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ingineresti. Proiectarea și analiza</w:t>
            </w:r>
            <w:r w:rsidR="002A31B3">
              <w:rPr>
                <w:rFonts w:ascii="Arial" w:hAnsi="Arial" w:cs="Arial"/>
                <w:bCs/>
                <w:sz w:val="18"/>
                <w:szCs w:val="18"/>
                <w:lang w:val="ro-RO"/>
              </w:rPr>
              <w:t>. Selecția componentelor și proiectarea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A31B3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a pieței. Cercetarea și dezvoltarea. Realizarea si testarea prototipului. Exemple</w:t>
            </w:r>
            <w:permEnd w:id="153775333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7756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A31B3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9775655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97677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D27CA">
              <w:rPr>
                <w:rFonts w:ascii="Arial" w:hAnsi="Arial" w:cs="Arial"/>
                <w:bCs/>
                <w:sz w:val="18"/>
                <w:szCs w:val="18"/>
                <w:lang w:val="ro-RO"/>
              </w:rPr>
              <w:t>Retroproiect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49767731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53911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A31B3">
              <w:rPr>
                <w:rFonts w:ascii="Arial" w:hAnsi="Arial" w:cs="Arial"/>
                <w:bCs/>
                <w:sz w:val="18"/>
                <w:szCs w:val="18"/>
                <w:lang w:val="ro-RO"/>
              </w:rPr>
              <w:t>Sisteme termice. Tipuri. Elemente de bază. Metode de analiză. Exemple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9539112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9654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A31B3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996549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55045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E050F"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e de bază ale proiectării sistemelor termice. Definirea temei de proiectare. Scopul și caracteristicile sistemului. Parametrii de funcționare. Constrângeri impuse. Definirea conceptului de proiectare. Exempl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2550458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42796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E050F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427969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1576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E050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finirea algoritmului de proiectare. </w:t>
            </w:r>
            <w:r w:rsidR="00F76A29">
              <w:rPr>
                <w:rFonts w:ascii="Arial" w:hAnsi="Arial" w:cs="Arial"/>
                <w:bCs/>
                <w:sz w:val="18"/>
                <w:szCs w:val="18"/>
                <w:lang w:val="ro-RO"/>
              </w:rPr>
              <w:t>Definirea modelului fizic. Selecția materialelor</w:t>
            </w:r>
            <w:r w:rsidR="009D53E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fluidelor.</w:t>
            </w:r>
            <w:r w:rsidR="00F76A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odelarea și simularea. Evaluarea diverselor concepte de proiectare. Relația cu clientul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915767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87091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76A29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0870912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00737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</w:t>
            </w:r>
            <w:r w:rsidR="00F76A29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area sistemelor termice asistată de calculator. Modele. Caracteristici. Prezentarea genarală a pachetelor comerciale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007376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15721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76A29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3157217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02197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D53E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odelarea </w:t>
            </w:r>
            <w:r w:rsidR="00E40BA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și simularea </w:t>
            </w:r>
            <w:r w:rsidR="009D53E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istemelor termice. </w:t>
            </w:r>
            <w:r w:rsidR="00E40BAC">
              <w:rPr>
                <w:rFonts w:ascii="Arial" w:hAnsi="Arial" w:cs="Arial"/>
                <w:bCs/>
                <w:sz w:val="18"/>
                <w:szCs w:val="18"/>
                <w:lang w:val="ro-RO"/>
              </w:rPr>
              <w:t>Importanța și rolul modelării și simulării. Modelarea componentelor. Modelarea sistemelor. Validarea rezultatelor. Exempl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2021971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68710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40BAC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8687103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83172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A42DF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ția procedurilor de</w:t>
            </w:r>
            <w:r w:rsidR="00E40BA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iectare</w:t>
            </w:r>
            <w:r w:rsidR="001A42DF">
              <w:rPr>
                <w:rFonts w:ascii="Arial" w:hAnsi="Arial" w:cs="Arial"/>
                <w:bCs/>
                <w:sz w:val="18"/>
                <w:szCs w:val="18"/>
                <w:lang w:val="ro-RO"/>
              </w:rPr>
              <w:t>: Utilaje</w:t>
            </w:r>
            <w:r w:rsidR="0036317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echipamente</w:t>
            </w:r>
            <w:r w:rsidR="001A42D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rmice. Răcirea componentelor electroice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8831722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89069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A42DF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9890697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63911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5639119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19301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7193017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3468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34680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61133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5611335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85976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3859760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79953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799531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96195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7961957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39513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395139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99214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2992148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74271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0742716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17426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6174260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71864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718641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28884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0288846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47061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470613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1A45A4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158246662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A45A4">
              <w:rPr>
                <w:rFonts w:ascii="Arial" w:hAnsi="Arial" w:cs="Arial"/>
                <w:bCs/>
                <w:sz w:val="18"/>
                <w:szCs w:val="18"/>
                <w:lang w:val="ro-RO"/>
              </w:rPr>
              <w:t>D. Lelea, A.E. Cioablă, Metode numerice in inginerie mecanică, Notițe de curs, 2016.</w:t>
            </w:r>
          </w:p>
          <w:p w:rsidR="001A45A4" w:rsidRDefault="001A45A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. Lelea, A.E. Cioablă, C. Nisulescu, Transfer de căldură cu aplicații in microcanale, Editura Politehnica, 2011.</w:t>
            </w:r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58246662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32233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3B34">
              <w:rPr>
                <w:rFonts w:ascii="Arial" w:hAnsi="Arial" w:cs="Arial"/>
                <w:bCs/>
                <w:sz w:val="18"/>
                <w:szCs w:val="18"/>
                <w:lang w:val="ro-RO"/>
              </w:rPr>
              <w:t>Laborator: Activități de proiectare ale s</w:t>
            </w:r>
            <w:r w:rsidR="00363178">
              <w:rPr>
                <w:rFonts w:ascii="Arial" w:hAnsi="Arial" w:cs="Arial"/>
                <w:bCs/>
                <w:sz w:val="18"/>
                <w:szCs w:val="18"/>
                <w:lang w:val="ro-RO"/>
              </w:rPr>
              <w:t>isteme</w:t>
            </w:r>
            <w:r w:rsidR="008A3B34">
              <w:rPr>
                <w:rFonts w:ascii="Arial" w:hAnsi="Arial" w:cs="Arial"/>
                <w:bCs/>
                <w:sz w:val="18"/>
                <w:szCs w:val="18"/>
                <w:lang w:val="ro-RO"/>
              </w:rPr>
              <w:t>lor</w:t>
            </w:r>
            <w:r w:rsidR="0036317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răcir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2322330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03410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6317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40341030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36731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D27CA">
              <w:rPr>
                <w:rFonts w:ascii="Arial" w:hAnsi="Arial" w:cs="Arial"/>
                <w:bCs/>
                <w:sz w:val="18"/>
                <w:szCs w:val="18"/>
                <w:lang w:val="ro-RO"/>
              </w:rPr>
              <w:t>Sisteme de calcul, Retroproiector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3673176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34098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3B34">
              <w:rPr>
                <w:rFonts w:ascii="Arial" w:hAnsi="Arial" w:cs="Arial"/>
                <w:bCs/>
                <w:sz w:val="18"/>
                <w:szCs w:val="18"/>
                <w:lang w:val="ro-RO"/>
              </w:rPr>
              <w:t>Laborator: Activități de proiectare ale m</w:t>
            </w:r>
            <w:r w:rsidR="00363178">
              <w:rPr>
                <w:rFonts w:ascii="Arial" w:hAnsi="Arial" w:cs="Arial"/>
                <w:bCs/>
                <w:sz w:val="18"/>
                <w:szCs w:val="18"/>
                <w:lang w:val="ro-RO"/>
              </w:rPr>
              <w:t>icro sisteme</w:t>
            </w:r>
            <w:r w:rsidR="008A3B34">
              <w:rPr>
                <w:rFonts w:ascii="Arial" w:hAnsi="Arial" w:cs="Arial"/>
                <w:bCs/>
                <w:sz w:val="18"/>
                <w:szCs w:val="18"/>
                <w:lang w:val="ro-RO"/>
              </w:rPr>
              <w:t>lor</w:t>
            </w:r>
            <w:r w:rsidR="0036317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rm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6340987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05893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6317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058934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36317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612276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3B34">
              <w:rPr>
                <w:rFonts w:ascii="Arial" w:hAnsi="Arial" w:cs="Arial"/>
                <w:bCs/>
                <w:sz w:val="18"/>
                <w:szCs w:val="18"/>
                <w:lang w:val="ro-RO"/>
              </w:rPr>
              <w:t>Laborator: Activități de proiectare ale s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steme</w:t>
            </w:r>
            <w:r w:rsidR="008A3B34">
              <w:rPr>
                <w:rFonts w:ascii="Arial" w:hAnsi="Arial" w:cs="Arial"/>
                <w:bCs/>
                <w:sz w:val="18"/>
                <w:szCs w:val="18"/>
                <w:lang w:val="ro-RO"/>
              </w:rPr>
              <w:t>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managementul termic al componentelor electronic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0612276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79387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6317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6793875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35561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3B34">
              <w:rPr>
                <w:rFonts w:ascii="Arial" w:hAnsi="Arial" w:cs="Arial"/>
                <w:bCs/>
                <w:sz w:val="18"/>
                <w:szCs w:val="18"/>
                <w:lang w:val="ro-RO"/>
              </w:rPr>
              <w:t>Laborator: Activități de proiectare ale  s</w:t>
            </w:r>
            <w:r w:rsidR="00363178">
              <w:rPr>
                <w:rFonts w:ascii="Arial" w:hAnsi="Arial" w:cs="Arial"/>
                <w:bCs/>
                <w:sz w:val="18"/>
                <w:szCs w:val="18"/>
                <w:lang w:val="ro-RO"/>
              </w:rPr>
              <w:t>isteme</w:t>
            </w:r>
            <w:r w:rsidR="008A3B34">
              <w:rPr>
                <w:rFonts w:ascii="Arial" w:hAnsi="Arial" w:cs="Arial"/>
                <w:bCs/>
                <w:sz w:val="18"/>
                <w:szCs w:val="18"/>
                <w:lang w:val="ro-RO"/>
              </w:rPr>
              <w:t>lor</w:t>
            </w:r>
            <w:r w:rsidR="0036317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incălzire</w:t>
            </w:r>
            <w:r w:rsidR="008A3B34">
              <w:rPr>
                <w:rFonts w:ascii="Arial" w:hAnsi="Arial" w:cs="Arial"/>
                <w:bCs/>
                <w:sz w:val="18"/>
                <w:szCs w:val="18"/>
                <w:lang w:val="ro-RO"/>
              </w:rPr>
              <w:t>/răcire</w:t>
            </w:r>
            <w:r w:rsidR="0036317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ventilar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6355611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42164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6317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5421640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75414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754143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8500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8850043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55105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551056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20576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205761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45512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455127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95466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49546614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52790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527903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45279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2452796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02507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0250766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30782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1307828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00544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0005446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66273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662739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52278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522789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7489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74890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0169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016958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CA7AAF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073884310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A45A4">
              <w:rPr>
                <w:rFonts w:ascii="Arial" w:hAnsi="Arial" w:cs="Arial"/>
                <w:bCs/>
                <w:sz w:val="18"/>
                <w:szCs w:val="18"/>
                <w:lang w:val="ro-RO"/>
              </w:rPr>
              <w:t>D. Lelea, A.E. Cioablă, Metoda Elementului Finit-Aplicații practice, Editura Politehnica, 2018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73884310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1028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6317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ținutul disciplinei este complementar cu a</w:t>
            </w:r>
            <w:r w:rsidR="00363178">
              <w:rPr>
                <w:rFonts w:cs="Gautami"/>
                <w:bCs/>
                <w:sz w:val="18"/>
                <w:szCs w:val="18"/>
                <w:lang w:val="ro-RO"/>
              </w:rPr>
              <w:t>ș</w:t>
            </w:r>
            <w:r w:rsidR="0036317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eptările angajatorilor din domeniul  industrial, reflectate prin cerințele unor concursuri de angajare sau oferte de realizare ale lucr</w:t>
            </w:r>
            <w:r w:rsidR="00363178">
              <w:rPr>
                <w:rFonts w:cs="Gautami"/>
                <w:bCs/>
                <w:sz w:val="18"/>
                <w:szCs w:val="18"/>
                <w:lang w:val="ro-RO"/>
              </w:rPr>
              <w:t>ă</w:t>
            </w:r>
            <w:r w:rsidR="0036317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lor de licență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4102830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06958102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D4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ivelul de asimilare a cunoștințelor predate la curs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0695810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51533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D4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biecte punctuale. Analiză , sintez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2515332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97669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D44">
              <w:rPr>
                <w:rFonts w:ascii="Arial" w:hAnsi="Arial" w:cs="Arial"/>
                <w:bCs/>
                <w:sz w:val="18"/>
                <w:szCs w:val="18"/>
                <w:lang w:val="ro-RO"/>
              </w:rPr>
              <w:t>60 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9766963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1747454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174745459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429233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4292337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24084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0240842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4982921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D44" w:rsidRPr="000F3E1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ivelul de asimilare a cunoștințelor legate de </w:t>
            </w:r>
            <w:r w:rsidR="00702D44" w:rsidRPr="000F3E1E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rezolvarea unor probleme aplicative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8292128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3987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</w:t>
            </w:r>
            <w:r w:rsidR="00702D44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rea orala a aplicației de proiectare și analiza rezultatelor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239876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00281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D44">
              <w:rPr>
                <w:rFonts w:ascii="Arial" w:hAnsi="Arial" w:cs="Arial"/>
                <w:bCs/>
                <w:sz w:val="18"/>
                <w:szCs w:val="18"/>
                <w:lang w:val="ro-RO"/>
              </w:rPr>
              <w:t>40 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60028155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549376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54937641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385523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43855230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51375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5137558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0815788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08157880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11762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8117627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77713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7771306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12900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19EE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: Cunoștințe de bază: informatii generale cu privire la etapele de proiectare.</w:t>
            </w:r>
            <w:r w:rsidR="005E19EE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19EE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ți aplicative: Realizarea conceptului inițial (desen), selectarea componentelor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51290056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84386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bookmarkStart w:id="0" w:name="_GoBack"/>
            <w:bookmarkEnd w:id="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8438663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07534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540753497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00" w:rsidRDefault="00FD6E00">
      <w:r>
        <w:separator/>
      </w:r>
    </w:p>
  </w:endnote>
  <w:endnote w:type="continuationSeparator" w:id="0">
    <w:p w:rsidR="00FD6E00" w:rsidRDefault="00FD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00" w:rsidRDefault="00FD6E00">
      <w:r>
        <w:separator/>
      </w:r>
    </w:p>
  </w:footnote>
  <w:footnote w:type="continuationSeparator" w:id="0">
    <w:p w:rsidR="00FD6E00" w:rsidRDefault="00FD6E00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4E00584"/>
    <w:multiLevelType w:val="hybridMultilevel"/>
    <w:tmpl w:val="AD6C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3"/>
  </w:num>
  <w:num w:numId="5">
    <w:abstractNumId w:val="18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17"/>
  </w:num>
  <w:num w:numId="13">
    <w:abstractNumId w:val="5"/>
  </w:num>
  <w:num w:numId="14">
    <w:abstractNumId w:val="15"/>
  </w:num>
  <w:num w:numId="15">
    <w:abstractNumId w:val="14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3E1E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9677A"/>
    <w:rsid w:val="001A0CA2"/>
    <w:rsid w:val="001A1440"/>
    <w:rsid w:val="001A16F6"/>
    <w:rsid w:val="001A17F5"/>
    <w:rsid w:val="001A1B4F"/>
    <w:rsid w:val="001A32DA"/>
    <w:rsid w:val="001A42DF"/>
    <w:rsid w:val="001A44C8"/>
    <w:rsid w:val="001A45A4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CB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1B3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050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178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A46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2FE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19EE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E7E7C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2D44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B34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43B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EAF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3ED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27CA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4EE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2D96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36500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0BAC"/>
    <w:rsid w:val="00E4142E"/>
    <w:rsid w:val="00E423C8"/>
    <w:rsid w:val="00E42848"/>
    <w:rsid w:val="00E42E38"/>
    <w:rsid w:val="00E44901"/>
    <w:rsid w:val="00E44A0F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1EBC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28E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2C64"/>
    <w:rsid w:val="00F73D3D"/>
    <w:rsid w:val="00F73EA6"/>
    <w:rsid w:val="00F748EE"/>
    <w:rsid w:val="00F7585E"/>
    <w:rsid w:val="00F759F9"/>
    <w:rsid w:val="00F75E52"/>
    <w:rsid w:val="00F75E8B"/>
    <w:rsid w:val="00F76A29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00"/>
    <w:rsid w:val="00FD6E84"/>
    <w:rsid w:val="00FE0121"/>
    <w:rsid w:val="00FE18F9"/>
    <w:rsid w:val="00FE2591"/>
    <w:rsid w:val="00FE297C"/>
    <w:rsid w:val="00FE2A90"/>
    <w:rsid w:val="00FE2DC6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A22B-24CA-4BF7-9BA3-55084239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92</Words>
  <Characters>6231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13</cp:revision>
  <cp:lastPrinted>2016-11-02T09:24:00Z</cp:lastPrinted>
  <dcterms:created xsi:type="dcterms:W3CDTF">2018-04-18T19:52:00Z</dcterms:created>
  <dcterms:modified xsi:type="dcterms:W3CDTF">2020-02-16T13:37:00Z</dcterms:modified>
</cp:coreProperties>
</file>